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50 THE APOCALYPSE “Lou. xi. 13</w:t>
        <w:br/>
        <w:br/>
        <w:t>resurrection of the Saviour, and the ascent of Enoch,</w:t>
        <w:br/>
        <w:t>Elijah, and our Lord.</w:t>
        <w:br/>
        <w:t>It has been objected against Jesus’ resurrection and</w:t>
        <w:br/>
        <w:t>ascension, that neither took place in public ; and that</w:t>
        <w:br/>
        <w:t>His mounting into the sky was beheld by friends only.</w:t>
        <w:br/>
        <w:t>But now God will grant, that, as the resurrection has</w:t>
        <w:br/>
        <w:t>been public, so shall the ascent be. Enemies gaze into</w:t>
        <w:br/>
        <w:t>heaven now, as the prophets go up. The foundation-</w:t>
        <w:br/>
        <w:t>stone of the kingdom of God, which is laid in resur-</w:t>
        <w:br/>
        <w:t>rection, is now openly manifested before men. The</w:t>
        <w:br/>
        <w:t>kingdom itself in power is about speedily to follow.</w:t>
        <w:br/>
        <w:t>But there is no preaching of mercy now. ‘Testimony,</w:t>
        <w:br/>
        <w:t>and its day of goodness to the godless, are past.</w:t>
        <w:br/>
        <w:br/>
        <w:t>13. ‘‘ And in that hour 1 followed a great earthquake, and the</w:t>
        <w:br/>
        <w:t>tenth of the city fell, and seven thousand names of men were</w:t>
        <w:br/>
        <w:t>killed in the earthquake; and the rest became affrighted, and</w:t>
        <w:br/>
        <w:t>gave glory to the God of the heaven.”</w:t>
        <w:br/>
        <w:br/>
        <w:t>; An earthquake attended on both the death and the</w:t>
        <w:br/>
        <w:t>resurrection of Jesus. ‘‘ Behold, there was a great</w:t>
        <w:br/>
        <w:t>earthquake : for the angel of the Lord descended from</w:t>
        <w:br/>
        <w:t>heaven ” (Matt. xxviii. 2). This continued resemblance</w:t>
        <w:br/>
        <w:t>to the Saviour, both in their sufferings and in the</w:t>
        <w:br/>
        <w:t>agency of God on their behalf, gives force to our Lord’s</w:t>
        <w:br/>
        <w:t>words, “Everyone that is perfect shall be as his</w:t>
        <w:br/>
        <w:t>Master ” (Luke vi. 40).</w:t>
        <w:br/>
        <w:t>Four carthquakes are mentioned in this book. (1)</w:t>
        <w:br/>
        <w:t>The one at the sixth seal; (2) one at the casting down</w:t>
        <w:br/>
        <w:t>of fire from heaven ; (3) the third occurs on this occasion ;</w:t>
        <w:br/>
        <w:t>and (4) the last after the seventh trumpet, xi. 19;</w:t>
        <w:br/>
        <w:t>which is the same, apparently, with that of the seventh</w:t>
        <w:br/>
        <w:t>vial. xvi, 18.</w:t>
        <w:br/>
        <w:t>The consequence of the earthquake is a natural one.</w:t>
        <w:br/>
        <w:t>“The tenth of the city fell.”</w:t>
        <w:br/>
        <w:t>The natural further consequence is, that men were</w:t>
        <w:br/>
        <w:br/>
        <w:t>+Some good MSS. read “day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